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103"/>
      </w:tblGrid>
      <w:tr w:rsidR="00572DD3" w14:paraId="09E0013A" w14:textId="77777777" w:rsidTr="00C62A40">
        <w:trPr>
          <w:trHeight w:val="322"/>
        </w:trPr>
        <w:tc>
          <w:tcPr>
            <w:tcW w:w="5387" w:type="dxa"/>
          </w:tcPr>
          <w:p w14:paraId="6DDCCA09" w14:textId="77777777" w:rsidR="00572DD3" w:rsidRDefault="00572DD3" w:rsidP="00370ACB">
            <w:pPr>
              <w:widowControl w:val="0"/>
              <w:rPr>
                <w:sz w:val="18"/>
                <w:szCs w:val="18"/>
              </w:rPr>
            </w:pPr>
          </w:p>
          <w:p w14:paraId="4A3FBD0C" w14:textId="77777777" w:rsidR="00572DD3" w:rsidRDefault="00572DD3" w:rsidP="00370ACB">
            <w:pPr>
              <w:widowControl w:val="0"/>
              <w:spacing w:line="192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FA7AD09" wp14:editId="3EA62762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51129</wp:posOffset>
                      </wp:positionV>
                      <wp:extent cx="2085975" cy="0"/>
                      <wp:effectExtent l="0" t="0" r="9525" b="19050"/>
                      <wp:wrapNone/>
                      <wp:docPr id="1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12EFA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42.95pt;margin-top:11.9pt;width:16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"/>
                  </w:pict>
                </mc:Fallback>
              </mc:AlternateContent>
            </w:r>
            <w:r>
              <w:rPr>
                <w:sz w:val="28"/>
                <w:szCs w:val="28"/>
              </w:rPr>
              <w:t>00/00/000</w:t>
            </w:r>
          </w:p>
        </w:tc>
        <w:tc>
          <w:tcPr>
            <w:tcW w:w="5103" w:type="dxa"/>
          </w:tcPr>
          <w:p w14:paraId="0A443FEB" w14:textId="77777777" w:rsidR="00572DD3" w:rsidRDefault="00572DD3" w:rsidP="00370ACB">
            <w:pPr>
              <w:widowControl w:val="0"/>
              <w:spacing w:line="192" w:lineRule="auto"/>
              <w:rPr>
                <w:sz w:val="30"/>
                <w:szCs w:val="30"/>
              </w:rPr>
            </w:pPr>
          </w:p>
          <w:p w14:paraId="7754C394" w14:textId="77777777" w:rsidR="00572DD3" w:rsidRDefault="00572DD3" w:rsidP="00370ACB">
            <w:pPr>
              <w:widowControl w:val="0"/>
              <w:spacing w:line="192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лаве города  Дивногорска </w:t>
            </w:r>
          </w:p>
        </w:tc>
      </w:tr>
    </w:tbl>
    <w:p w14:paraId="719BB64E" w14:textId="77777777" w:rsidR="00572DD3" w:rsidRDefault="00572DD3" w:rsidP="00572DD3"/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103"/>
      </w:tblGrid>
      <w:tr w:rsidR="00572DD3" w14:paraId="2E016667" w14:textId="77777777" w:rsidTr="00C62A40">
        <w:trPr>
          <w:trHeight w:val="308"/>
        </w:trPr>
        <w:tc>
          <w:tcPr>
            <w:tcW w:w="5387" w:type="dxa"/>
          </w:tcPr>
          <w:p w14:paraId="7DADBCED" w14:textId="77777777" w:rsidR="00572DD3" w:rsidRDefault="00572DD3" w:rsidP="00370ACB">
            <w:pPr>
              <w:widowControl w:val="0"/>
              <w:ind w:right="-108"/>
              <w:jc w:val="both"/>
              <w:rPr>
                <w:sz w:val="22"/>
                <w:szCs w:val="28"/>
              </w:rPr>
            </w:pPr>
          </w:p>
        </w:tc>
        <w:tc>
          <w:tcPr>
            <w:tcW w:w="5103" w:type="dxa"/>
            <w:hideMark/>
          </w:tcPr>
          <w:p w14:paraId="0D35D433" w14:textId="77777777" w:rsidR="00572DD3" w:rsidRDefault="00572DD3" w:rsidP="00370AC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от__</w:t>
            </w:r>
            <w:r>
              <w:rPr>
                <w:sz w:val="28"/>
                <w:szCs w:val="28"/>
              </w:rPr>
              <w:t>_____________________________</w:t>
            </w:r>
            <w:r w:rsidR="00C62A40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br/>
              <w:t>______________________________________________________________________</w:t>
            </w:r>
            <w:r w:rsidR="00C62A40">
              <w:rPr>
                <w:sz w:val="28"/>
                <w:szCs w:val="28"/>
              </w:rPr>
              <w:t>_</w:t>
            </w:r>
          </w:p>
          <w:p w14:paraId="651A64FE" w14:textId="77777777" w:rsidR="00572DD3" w:rsidRPr="00C8455D" w:rsidRDefault="00572DD3" w:rsidP="00370ACB">
            <w:pPr>
              <w:widowControl w:val="0"/>
              <w:spacing w:line="192" w:lineRule="auto"/>
              <w:jc w:val="center"/>
              <w:rPr>
                <w:sz w:val="16"/>
                <w:szCs w:val="16"/>
              </w:rPr>
            </w:pPr>
            <w:r w:rsidRPr="00C8455D">
              <w:rPr>
                <w:sz w:val="16"/>
                <w:szCs w:val="16"/>
              </w:rPr>
              <w:t>(Ф.И.О. заявителя,  наименование организации)</w:t>
            </w:r>
          </w:p>
          <w:p w14:paraId="40A15484" w14:textId="77777777" w:rsidR="00572DD3" w:rsidRDefault="00572DD3" w:rsidP="00370AC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________________________________</w:t>
            </w:r>
          </w:p>
          <w:p w14:paraId="0834298B" w14:textId="77777777" w:rsidR="00572DD3" w:rsidRPr="00590EE2" w:rsidRDefault="00572DD3" w:rsidP="00370ACB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для юридических лиц</w:t>
            </w:r>
          </w:p>
          <w:p w14:paraId="542A67F3" w14:textId="77777777" w:rsidR="00572DD3" w:rsidRDefault="00572DD3" w:rsidP="00370AC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_______________________________</w:t>
            </w:r>
          </w:p>
          <w:p w14:paraId="79E2C6CA" w14:textId="77777777" w:rsidR="00572DD3" w:rsidRPr="00590EE2" w:rsidRDefault="00572DD3" w:rsidP="00370ACB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для юридических лиц</w:t>
            </w:r>
          </w:p>
          <w:p w14:paraId="0BF13AB5" w14:textId="77777777" w:rsidR="00572DD3" w:rsidRDefault="00572DD3" w:rsidP="00370AC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4065E707" w14:textId="77777777" w:rsidR="00572DD3" w:rsidRPr="00590EE2" w:rsidRDefault="00572DD3" w:rsidP="00370ACB">
            <w:pPr>
              <w:widowControl w:val="0"/>
              <w:spacing w:line="192" w:lineRule="auto"/>
              <w:jc w:val="center"/>
              <w:rPr>
                <w:sz w:val="16"/>
                <w:szCs w:val="16"/>
              </w:rPr>
            </w:pPr>
            <w:r w:rsidRPr="00590EE2">
              <w:rPr>
                <w:sz w:val="16"/>
                <w:szCs w:val="16"/>
              </w:rPr>
              <w:t>(реквизиты документа, удостоверяющего личность для граждан)</w:t>
            </w:r>
          </w:p>
          <w:p w14:paraId="205CD701" w14:textId="77777777" w:rsidR="00572DD3" w:rsidRDefault="00572DD3" w:rsidP="00370AC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</w:t>
            </w:r>
            <w:r w:rsidR="00C62A40">
              <w:rPr>
                <w:sz w:val="28"/>
                <w:szCs w:val="28"/>
              </w:rPr>
              <w:t>__</w:t>
            </w:r>
          </w:p>
          <w:p w14:paraId="24B10493" w14:textId="77777777" w:rsidR="00572DD3" w:rsidRDefault="00572DD3" w:rsidP="00370AC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14:paraId="3609529F" w14:textId="77777777" w:rsidR="00572DD3" w:rsidRDefault="00572DD3" w:rsidP="00370ACB">
            <w:pPr>
              <w:widowControl w:val="0"/>
              <w:spacing w:line="192" w:lineRule="auto"/>
              <w:jc w:val="center"/>
              <w:rPr>
                <w:sz w:val="16"/>
                <w:szCs w:val="16"/>
              </w:rPr>
            </w:pPr>
            <w:r w:rsidRPr="00C8455D">
              <w:rPr>
                <w:sz w:val="16"/>
                <w:szCs w:val="16"/>
              </w:rPr>
              <w:t>(адрес места жительства (для гражданина) или сведения о местонахождении организации)</w:t>
            </w:r>
          </w:p>
          <w:p w14:paraId="3254F20B" w14:textId="77777777" w:rsidR="003471A0" w:rsidRDefault="003471A0" w:rsidP="003471A0">
            <w:pPr>
              <w:widowControl w:val="0"/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дразделения_____</w:t>
            </w:r>
          </w:p>
          <w:p w14:paraId="7FD65A52" w14:textId="77777777" w:rsidR="003471A0" w:rsidRDefault="003471A0" w:rsidP="003471A0">
            <w:pPr>
              <w:widowControl w:val="0"/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</w:t>
            </w:r>
          </w:p>
          <w:p w14:paraId="5D54032F" w14:textId="77777777" w:rsidR="003471A0" w:rsidRDefault="003471A0" w:rsidP="003471A0">
            <w:pPr>
              <w:widowControl w:val="0"/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  <w:p w14:paraId="3089D248" w14:textId="77777777" w:rsidR="003471A0" w:rsidRPr="00C8455D" w:rsidRDefault="003471A0" w:rsidP="00370ACB">
            <w:pPr>
              <w:widowControl w:val="0"/>
              <w:spacing w:line="192" w:lineRule="auto"/>
              <w:jc w:val="center"/>
              <w:rPr>
                <w:sz w:val="16"/>
                <w:szCs w:val="16"/>
              </w:rPr>
            </w:pPr>
          </w:p>
          <w:p w14:paraId="1EB361B9" w14:textId="77777777" w:rsidR="00572DD3" w:rsidRDefault="00572DD3" w:rsidP="00370ACB">
            <w:pPr>
              <w:widowControl w:val="0"/>
              <w:jc w:val="both"/>
              <w:rPr>
                <w:sz w:val="28"/>
                <w:szCs w:val="28"/>
              </w:rPr>
            </w:pPr>
            <w:r w:rsidRPr="00C8455D">
              <w:t>почтовый адрес:</w:t>
            </w:r>
            <w:r>
              <w:rPr>
                <w:sz w:val="20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______</w:t>
            </w:r>
            <w:r w:rsidR="00C62A40">
              <w:rPr>
                <w:sz w:val="28"/>
                <w:szCs w:val="28"/>
              </w:rPr>
              <w:t>_</w:t>
            </w:r>
          </w:p>
          <w:p w14:paraId="62B8C661" w14:textId="77777777" w:rsidR="00572DD3" w:rsidRDefault="00572DD3" w:rsidP="00370ACB">
            <w:pPr>
              <w:widowControl w:val="0"/>
              <w:jc w:val="both"/>
              <w:rPr>
                <w:sz w:val="28"/>
                <w:szCs w:val="28"/>
              </w:rPr>
            </w:pPr>
            <w:r w:rsidRPr="00C8455D">
              <w:t>адрес электронной почты</w:t>
            </w:r>
            <w:r>
              <w:rPr>
                <w:sz w:val="30"/>
                <w:szCs w:val="3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br/>
              <w:t>_______________________________________________________________</w:t>
            </w:r>
            <w:r w:rsidR="00C62A40">
              <w:rPr>
                <w:sz w:val="28"/>
                <w:szCs w:val="28"/>
              </w:rPr>
              <w:t>_________</w:t>
            </w:r>
          </w:p>
          <w:p w14:paraId="659F5EB6" w14:textId="77777777" w:rsidR="00572DD3" w:rsidRDefault="00572DD3" w:rsidP="00370ACB">
            <w:pPr>
              <w:widowControl w:val="0"/>
              <w:jc w:val="both"/>
              <w:rPr>
                <w:sz w:val="28"/>
                <w:szCs w:val="28"/>
              </w:rPr>
            </w:pPr>
            <w:r w:rsidRPr="00C8455D">
              <w:t>номер</w:t>
            </w:r>
            <w:r>
              <w:t xml:space="preserve"> </w:t>
            </w:r>
            <w:r w:rsidRPr="00C8455D">
              <w:t>контактного телефона:</w:t>
            </w:r>
            <w:r>
              <w:rPr>
                <w:sz w:val="20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br/>
              <w:t>______________________________________</w:t>
            </w:r>
          </w:p>
        </w:tc>
      </w:tr>
    </w:tbl>
    <w:p w14:paraId="06C241AE" w14:textId="77777777" w:rsidR="00572DD3" w:rsidRDefault="00572DD3" w:rsidP="00572D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2"/>
      <w:bookmarkEnd w:id="0"/>
      <w:r w:rsidRPr="00D10436">
        <w:rPr>
          <w:rFonts w:ascii="Times New Roman" w:hAnsi="Times New Roman" w:cs="Times New Roman"/>
          <w:sz w:val="28"/>
          <w:szCs w:val="28"/>
        </w:rPr>
        <w:t>ЗАЯВЛЕНИЕ</w:t>
      </w:r>
    </w:p>
    <w:p w14:paraId="655E75E4" w14:textId="77777777" w:rsidR="00370ACB" w:rsidRPr="00AE3520" w:rsidRDefault="00572DD3" w:rsidP="00370AC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E3520">
        <w:rPr>
          <w:rFonts w:ascii="Times New Roman" w:hAnsi="Times New Roman" w:cs="Times New Roman"/>
          <w:sz w:val="26"/>
          <w:szCs w:val="26"/>
        </w:rPr>
        <w:t xml:space="preserve">  </w:t>
      </w:r>
      <w:r w:rsidR="00370ACB" w:rsidRPr="00AE3520">
        <w:rPr>
          <w:rFonts w:ascii="Times New Roman" w:hAnsi="Times New Roman" w:cs="Times New Roman"/>
          <w:sz w:val="26"/>
          <w:szCs w:val="26"/>
        </w:rPr>
        <w:t xml:space="preserve">об утверждении схемы </w:t>
      </w:r>
    </w:p>
    <w:p w14:paraId="73DDA92E" w14:textId="77777777" w:rsidR="00370ACB" w:rsidRPr="00AE3520" w:rsidRDefault="00370ACB" w:rsidP="00370AC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E3520">
        <w:rPr>
          <w:rFonts w:ascii="Times New Roman" w:hAnsi="Times New Roman" w:cs="Times New Roman"/>
          <w:sz w:val="26"/>
          <w:szCs w:val="26"/>
        </w:rPr>
        <w:t>расположения земельного участка на кадастровом плане территории</w:t>
      </w:r>
      <w:r w:rsidR="00572DD3" w:rsidRPr="00AE352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B0457F" w14:textId="77777777" w:rsidR="00572DD3" w:rsidRDefault="00572DD3" w:rsidP="00572D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A66CF50" w14:textId="77777777" w:rsidR="00AE3520" w:rsidRDefault="006266B5" w:rsidP="00BA1A52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A1A52">
        <w:rPr>
          <w:rFonts w:ascii="Times New Roman" w:hAnsi="Times New Roman" w:cs="Times New Roman"/>
          <w:sz w:val="26"/>
          <w:szCs w:val="26"/>
        </w:rPr>
        <w:t xml:space="preserve">       </w:t>
      </w:r>
      <w:r w:rsidR="00BA1A52">
        <w:rPr>
          <w:rFonts w:ascii="Times New Roman" w:hAnsi="Times New Roman" w:cs="Times New Roman"/>
          <w:sz w:val="26"/>
          <w:szCs w:val="26"/>
        </w:rPr>
        <w:tab/>
      </w:r>
      <w:r w:rsidR="00BA1A52">
        <w:rPr>
          <w:rFonts w:ascii="Times New Roman" w:hAnsi="Times New Roman" w:cs="Times New Roman"/>
          <w:sz w:val="26"/>
          <w:szCs w:val="26"/>
        </w:rPr>
        <w:tab/>
      </w:r>
      <w:r w:rsidR="00572DD3" w:rsidRPr="00BA1A52">
        <w:rPr>
          <w:rFonts w:ascii="Times New Roman" w:hAnsi="Times New Roman" w:cs="Times New Roman"/>
          <w:sz w:val="26"/>
          <w:szCs w:val="26"/>
        </w:rPr>
        <w:t xml:space="preserve">В соответствии со статьями </w:t>
      </w:r>
      <w:r w:rsidR="00370ACB" w:rsidRPr="00BA1A52">
        <w:rPr>
          <w:rFonts w:ascii="Times New Roman" w:hAnsi="Times New Roman" w:cs="Times New Roman"/>
          <w:sz w:val="26"/>
          <w:szCs w:val="26"/>
        </w:rPr>
        <w:t>11</w:t>
      </w:r>
      <w:r w:rsidR="00572DD3" w:rsidRPr="00BA1A52">
        <w:rPr>
          <w:rFonts w:ascii="Times New Roman" w:hAnsi="Times New Roman" w:cs="Times New Roman"/>
          <w:sz w:val="26"/>
          <w:szCs w:val="26"/>
        </w:rPr>
        <w:t>.</w:t>
      </w:r>
      <w:r w:rsidR="00370ACB" w:rsidRPr="00BA1A52">
        <w:rPr>
          <w:rFonts w:ascii="Times New Roman" w:hAnsi="Times New Roman" w:cs="Times New Roman"/>
          <w:sz w:val="26"/>
          <w:szCs w:val="26"/>
        </w:rPr>
        <w:t>9</w:t>
      </w:r>
      <w:r w:rsidR="00572DD3" w:rsidRPr="00BA1A52">
        <w:rPr>
          <w:rFonts w:ascii="Times New Roman" w:hAnsi="Times New Roman" w:cs="Times New Roman"/>
          <w:sz w:val="26"/>
          <w:szCs w:val="26"/>
        </w:rPr>
        <w:t>,</w:t>
      </w:r>
      <w:r w:rsidR="00370ACB" w:rsidRPr="00BA1A52">
        <w:rPr>
          <w:rFonts w:ascii="Times New Roman" w:hAnsi="Times New Roman" w:cs="Times New Roman"/>
          <w:sz w:val="26"/>
          <w:szCs w:val="26"/>
        </w:rPr>
        <w:t xml:space="preserve"> 11.10 </w:t>
      </w:r>
      <w:r w:rsidR="00572DD3" w:rsidRPr="00BA1A52">
        <w:rPr>
          <w:rFonts w:ascii="Times New Roman" w:hAnsi="Times New Roman" w:cs="Times New Roman"/>
          <w:sz w:val="26"/>
          <w:szCs w:val="26"/>
        </w:rPr>
        <w:t xml:space="preserve"> Земельного кодекса РФ,</w:t>
      </w:r>
      <w:r w:rsidR="00C62A40" w:rsidRPr="00BA1A52">
        <w:rPr>
          <w:rFonts w:ascii="Times New Roman" w:hAnsi="Times New Roman" w:cs="Times New Roman"/>
          <w:sz w:val="26"/>
          <w:szCs w:val="26"/>
        </w:rPr>
        <w:t xml:space="preserve"> </w:t>
      </w:r>
      <w:r w:rsidR="00370ACB" w:rsidRPr="00BA1A5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752BF00C" w14:textId="77777777" w:rsidR="00AE3520" w:rsidRDefault="00BA1A52" w:rsidP="00BA1A52">
      <w:pPr>
        <w:pStyle w:val="ConsPlusNonformat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ро</w:t>
      </w:r>
      <w:r w:rsidRPr="00BA1A52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шу  утвердить  схему  расположения земельного участка на кадастровом плане  территории  общей площадью______</w:t>
      </w:r>
      <w:r w:rsidR="00AE352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____</w:t>
      </w:r>
      <w:r w:rsidRPr="00BA1A52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___ кв. м,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Pr="00BA1A52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расположенного </w:t>
      </w:r>
      <w:r w:rsidR="00AE352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 границах </w:t>
      </w:r>
    </w:p>
    <w:p w14:paraId="31A50135" w14:textId="77777777" w:rsidR="00AE3520" w:rsidRDefault="00AE3520" w:rsidP="00AE3520">
      <w:pPr>
        <w:pStyle w:val="ConsPlusNonforma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sz w:val="16"/>
          <w:szCs w:val="16"/>
          <w:lang w:eastAsia="en-US"/>
        </w:rPr>
        <w:t xml:space="preserve">                                        </w:t>
      </w:r>
      <w:r w:rsidRPr="00BA1A52">
        <w:rPr>
          <w:rFonts w:ascii="Times New Roman" w:eastAsiaTheme="minorHAnsi" w:hAnsi="Times New Roman" w:cs="Times New Roman"/>
          <w:bCs/>
          <w:sz w:val="16"/>
          <w:szCs w:val="16"/>
          <w:lang w:eastAsia="en-US"/>
        </w:rPr>
        <w:t>(указывается площадь вновь образуемого земельного участка)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</w:p>
    <w:p w14:paraId="222C2A0B" w14:textId="77777777" w:rsidR="00BA1A52" w:rsidRDefault="00AE3520" w:rsidP="00AE3520">
      <w:pPr>
        <w:pStyle w:val="ConsPlusNonformat"/>
        <w:rPr>
          <w:rFonts w:ascii="Times New Roman" w:eastAsiaTheme="minorHAnsi" w:hAnsi="Times New Roman" w:cs="Times New Roman"/>
          <w:bCs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кадастрового кварта</w:t>
      </w:r>
      <w:r w:rsidR="001611C2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ла 24:46:____________________</w:t>
      </w:r>
      <w:r w:rsidR="00C71603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______</w:t>
      </w:r>
      <w:r w:rsidR="00BA1A52" w:rsidRPr="00BA1A52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о адресу: г. Дивногорск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, </w:t>
      </w:r>
    </w:p>
    <w:p w14:paraId="1355AF08" w14:textId="77777777" w:rsidR="00BA1A52" w:rsidRPr="00AE3520" w:rsidRDefault="001611C2" w:rsidP="00AE3520">
      <w:pPr>
        <w:pStyle w:val="ConsPlusNonforma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________________________</w:t>
      </w:r>
      <w:r w:rsidR="00BA1A52" w:rsidRPr="00BA1A52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_________________</w:t>
      </w:r>
      <w:r w:rsidR="00AE352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_</w:t>
      </w:r>
      <w:r w:rsidR="00C71603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_______________________________</w:t>
      </w:r>
      <w:r w:rsidR="00BA1A52" w:rsidRPr="00BA1A52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,</w:t>
      </w:r>
    </w:p>
    <w:p w14:paraId="592880E0" w14:textId="77777777" w:rsidR="00BA1A52" w:rsidRPr="00BA1A52" w:rsidRDefault="00BA1A52" w:rsidP="00BA1A52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BA1A52">
        <w:rPr>
          <w:rFonts w:eastAsiaTheme="minorHAnsi"/>
          <w:sz w:val="16"/>
          <w:szCs w:val="16"/>
          <w:lang w:eastAsia="en-US"/>
        </w:rPr>
        <w:t xml:space="preserve">  (адрес указывается в случае, если земельному участку присвоен адрес, в случае отсутствия адреса земельного участка указывается иное описание  местоположения земельного участка)</w:t>
      </w:r>
    </w:p>
    <w:p w14:paraId="01E4E958" w14:textId="77777777" w:rsidR="00BA1A52" w:rsidRPr="00BA1A52" w:rsidRDefault="00BA1A52" w:rsidP="00BA1A5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A1A52">
        <w:rPr>
          <w:rFonts w:eastAsiaTheme="minorHAnsi"/>
          <w:sz w:val="26"/>
          <w:szCs w:val="26"/>
          <w:lang w:eastAsia="en-US"/>
        </w:rPr>
        <w:t>в целях ___________________________________________________________________</w:t>
      </w:r>
    </w:p>
    <w:p w14:paraId="45D891E3" w14:textId="0535B67B" w:rsidR="00AE3520" w:rsidRDefault="00AE3520" w:rsidP="00AE3520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>
        <w:rPr>
          <w:rFonts w:eastAsiaTheme="minorHAnsi"/>
          <w:bCs/>
          <w:i/>
          <w:sz w:val="26"/>
          <w:szCs w:val="26"/>
          <w:lang w:eastAsia="en-US"/>
        </w:rPr>
        <w:t xml:space="preserve">    </w:t>
      </w:r>
      <w:proofErr w:type="gramStart"/>
      <w:r w:rsidR="00BA1A52" w:rsidRPr="00AE3520">
        <w:rPr>
          <w:rFonts w:eastAsiaTheme="minorHAnsi"/>
          <w:bCs/>
          <w:i/>
          <w:sz w:val="16"/>
          <w:szCs w:val="16"/>
          <w:lang w:eastAsia="en-US"/>
        </w:rPr>
        <w:t>(указывается цель использования земельного участка</w:t>
      </w:r>
      <w:r w:rsidRPr="00AE3520">
        <w:rPr>
          <w:i/>
          <w:iCs/>
        </w:rPr>
        <w:t xml:space="preserve"> </w:t>
      </w:r>
      <w:r w:rsidRPr="00AE3520">
        <w:rPr>
          <w:i/>
          <w:iCs/>
          <w:sz w:val="16"/>
          <w:szCs w:val="16"/>
        </w:rPr>
        <w:t>(для эксплуатации</w:t>
      </w:r>
      <w:r>
        <w:rPr>
          <w:i/>
          <w:iCs/>
          <w:sz w:val="16"/>
          <w:szCs w:val="16"/>
        </w:rPr>
        <w:t xml:space="preserve"> объекта</w:t>
      </w:r>
      <w:r w:rsidRPr="00AE3520">
        <w:rPr>
          <w:i/>
          <w:iCs/>
          <w:sz w:val="16"/>
          <w:szCs w:val="16"/>
        </w:rPr>
        <w:t>, строительства,</w:t>
      </w:r>
      <w:r w:rsidRPr="00AE3520">
        <w:rPr>
          <w:i/>
          <w:sz w:val="16"/>
          <w:szCs w:val="16"/>
        </w:rPr>
        <w:t xml:space="preserve"> </w:t>
      </w:r>
      <w:r w:rsidR="00DB7B4C">
        <w:rPr>
          <w:i/>
          <w:sz w:val="16"/>
          <w:szCs w:val="16"/>
        </w:rPr>
        <w:t xml:space="preserve">организации аукциона </w:t>
      </w:r>
      <w:r w:rsidRPr="00AE3520">
        <w:rPr>
          <w:i/>
          <w:sz w:val="16"/>
          <w:szCs w:val="16"/>
        </w:rPr>
        <w:t>и т. п.)</w:t>
      </w:r>
      <w:proofErr w:type="gramEnd"/>
    </w:p>
    <w:p w14:paraId="20617ECC" w14:textId="77777777" w:rsidR="00DB6FE3" w:rsidRDefault="00DB6FE3" w:rsidP="00BA1A52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14:paraId="574A0D9B" w14:textId="319B827E" w:rsidR="00DB6FE3" w:rsidRDefault="00DB6FE3" w:rsidP="00BA1A5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</w:t>
      </w:r>
      <w:r w:rsidRPr="00DB6FE3">
        <w:rPr>
          <w:rFonts w:eastAsiaTheme="minorHAnsi"/>
          <w:sz w:val="26"/>
          <w:szCs w:val="26"/>
          <w:lang w:eastAsia="en-US"/>
        </w:rPr>
        <w:t>утем раздела</w:t>
      </w:r>
      <w:r>
        <w:rPr>
          <w:rFonts w:eastAsiaTheme="minorHAnsi"/>
          <w:sz w:val="26"/>
          <w:szCs w:val="26"/>
          <w:lang w:eastAsia="en-US"/>
        </w:rPr>
        <w:t>,</w:t>
      </w:r>
      <w:r w:rsidRPr="00DB6FE3">
        <w:rPr>
          <w:rFonts w:eastAsiaTheme="minorHAnsi"/>
          <w:sz w:val="26"/>
          <w:szCs w:val="26"/>
          <w:lang w:eastAsia="en-US"/>
        </w:rPr>
        <w:t xml:space="preserve"> объединения, перераспределения</w:t>
      </w:r>
      <w:r w:rsidR="004C66F3">
        <w:rPr>
          <w:rFonts w:eastAsiaTheme="minorHAnsi"/>
          <w:sz w:val="26"/>
          <w:szCs w:val="26"/>
          <w:lang w:eastAsia="en-US"/>
        </w:rPr>
        <w:t>,</w:t>
      </w:r>
      <w:r w:rsidRPr="00DB6FE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выдела </w:t>
      </w:r>
    </w:p>
    <w:p w14:paraId="4EF8E7AC" w14:textId="77777777" w:rsidR="00DB6FE3" w:rsidRPr="00DB6FE3" w:rsidRDefault="00DB6FE3" w:rsidP="00DB6FE3">
      <w:pPr>
        <w:rPr>
          <w:rFonts w:eastAsiaTheme="minorHAnsi"/>
          <w:i/>
          <w:sz w:val="16"/>
          <w:szCs w:val="16"/>
          <w:lang w:eastAsia="en-US"/>
        </w:rPr>
      </w:pPr>
      <w:r w:rsidRPr="00DB6FE3">
        <w:rPr>
          <w:rFonts w:eastAsiaTheme="minorHAnsi"/>
          <w:i/>
          <w:sz w:val="16"/>
          <w:szCs w:val="16"/>
          <w:lang w:eastAsia="en-US"/>
        </w:rPr>
        <w:t xml:space="preserve"> (подчеркнуть нужное</w:t>
      </w:r>
      <w:r>
        <w:rPr>
          <w:rFonts w:eastAsiaTheme="minorHAnsi"/>
          <w:i/>
          <w:sz w:val="16"/>
          <w:szCs w:val="16"/>
          <w:lang w:eastAsia="en-US"/>
        </w:rPr>
        <w:t xml:space="preserve"> в случаях образования земельного участка в соответствии</w:t>
      </w:r>
      <w:r w:rsidR="004F29E5">
        <w:rPr>
          <w:rFonts w:eastAsiaTheme="minorHAnsi"/>
          <w:i/>
          <w:sz w:val="16"/>
          <w:szCs w:val="16"/>
          <w:lang w:eastAsia="en-US"/>
        </w:rPr>
        <w:t xml:space="preserve"> с</w:t>
      </w:r>
      <w:r>
        <w:rPr>
          <w:rFonts w:eastAsiaTheme="minorHAnsi"/>
          <w:i/>
          <w:sz w:val="16"/>
          <w:szCs w:val="16"/>
          <w:lang w:eastAsia="en-US"/>
        </w:rPr>
        <w:t>о ст. 11.4, 11.5, 11.6, 11.7 Земельного кодекса РФ</w:t>
      </w:r>
      <w:proofErr w:type="gramStart"/>
      <w:r>
        <w:rPr>
          <w:rFonts w:eastAsiaTheme="minorHAnsi"/>
          <w:i/>
          <w:sz w:val="16"/>
          <w:szCs w:val="16"/>
          <w:lang w:eastAsia="en-US"/>
        </w:rPr>
        <w:t xml:space="preserve"> </w:t>
      </w:r>
      <w:r w:rsidRPr="00DB6FE3">
        <w:rPr>
          <w:rFonts w:eastAsiaTheme="minorHAnsi"/>
          <w:i/>
          <w:sz w:val="16"/>
          <w:szCs w:val="16"/>
          <w:lang w:eastAsia="en-US"/>
        </w:rPr>
        <w:t>)</w:t>
      </w:r>
      <w:proofErr w:type="gramEnd"/>
    </w:p>
    <w:p w14:paraId="3DDC8EB2" w14:textId="4860D9AD" w:rsidR="00BA1A52" w:rsidRPr="00BA1A52" w:rsidRDefault="00DB6FE3" w:rsidP="001611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B6FE3">
        <w:rPr>
          <w:rFonts w:eastAsiaTheme="minorHAnsi"/>
          <w:sz w:val="26"/>
          <w:szCs w:val="26"/>
          <w:lang w:eastAsia="en-US"/>
        </w:rPr>
        <w:t xml:space="preserve"> </w:t>
      </w:r>
      <w:r w:rsidR="008209F1" w:rsidRPr="00BA1A52">
        <w:rPr>
          <w:rFonts w:eastAsiaTheme="minorHAnsi"/>
          <w:sz w:val="26"/>
          <w:szCs w:val="26"/>
          <w:lang w:eastAsia="en-US"/>
        </w:rPr>
        <w:t>кадастровый номер земельного участка (или кадастровые</w:t>
      </w:r>
      <w:r w:rsidR="00BA1A52" w:rsidRPr="00BA1A52">
        <w:rPr>
          <w:rFonts w:eastAsiaTheme="minorHAnsi"/>
          <w:sz w:val="26"/>
          <w:szCs w:val="26"/>
          <w:lang w:eastAsia="en-US"/>
        </w:rPr>
        <w:t xml:space="preserve"> номера земельных</w:t>
      </w:r>
    </w:p>
    <w:p w14:paraId="515B1B01" w14:textId="77777777" w:rsidR="00BA1A52" w:rsidRPr="00BA1A52" w:rsidRDefault="00BA1A52" w:rsidP="001611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A1A52">
        <w:rPr>
          <w:rFonts w:eastAsiaTheme="minorHAnsi"/>
          <w:sz w:val="26"/>
          <w:szCs w:val="26"/>
          <w:lang w:eastAsia="en-US"/>
        </w:rPr>
        <w:t xml:space="preserve">участков) </w:t>
      </w:r>
      <w:r w:rsidR="00AE3520">
        <w:rPr>
          <w:rFonts w:eastAsiaTheme="minorHAnsi"/>
          <w:sz w:val="26"/>
          <w:szCs w:val="26"/>
          <w:lang w:eastAsia="en-US"/>
        </w:rPr>
        <w:t>с участием, которог</w:t>
      </w:r>
      <w:proofErr w:type="gramStart"/>
      <w:r w:rsidR="00AE3520">
        <w:rPr>
          <w:rFonts w:eastAsiaTheme="minorHAnsi"/>
          <w:sz w:val="26"/>
          <w:szCs w:val="26"/>
          <w:lang w:eastAsia="en-US"/>
        </w:rPr>
        <w:t>о</w:t>
      </w:r>
      <w:r w:rsidR="001611C2">
        <w:rPr>
          <w:rFonts w:eastAsiaTheme="minorHAnsi"/>
          <w:sz w:val="26"/>
          <w:szCs w:val="26"/>
          <w:lang w:eastAsia="en-US"/>
        </w:rPr>
        <w:t>(</w:t>
      </w:r>
      <w:proofErr w:type="spellStart"/>
      <w:proofErr w:type="gramEnd"/>
      <w:r w:rsidR="001611C2">
        <w:rPr>
          <w:rFonts w:eastAsiaTheme="minorHAnsi"/>
          <w:sz w:val="26"/>
          <w:szCs w:val="26"/>
          <w:lang w:eastAsia="en-US"/>
        </w:rPr>
        <w:t>ых</w:t>
      </w:r>
      <w:proofErr w:type="spellEnd"/>
      <w:r w:rsidR="001611C2">
        <w:rPr>
          <w:rFonts w:eastAsiaTheme="minorHAnsi"/>
          <w:sz w:val="26"/>
          <w:szCs w:val="26"/>
          <w:lang w:eastAsia="en-US"/>
        </w:rPr>
        <w:t>)</w:t>
      </w:r>
      <w:r w:rsidR="00AE3520">
        <w:rPr>
          <w:rFonts w:eastAsiaTheme="minorHAnsi"/>
          <w:sz w:val="26"/>
          <w:szCs w:val="26"/>
          <w:lang w:eastAsia="en-US"/>
        </w:rPr>
        <w:t xml:space="preserve"> образуется земельный </w:t>
      </w:r>
      <w:r w:rsidR="001611C2">
        <w:rPr>
          <w:rFonts w:eastAsiaTheme="minorHAnsi"/>
          <w:sz w:val="26"/>
          <w:szCs w:val="26"/>
          <w:lang w:eastAsia="en-US"/>
        </w:rPr>
        <w:t>участок 24:46:________________________________________________</w:t>
      </w:r>
      <w:r w:rsidR="00AE3520">
        <w:rPr>
          <w:rFonts w:eastAsiaTheme="minorHAnsi"/>
          <w:sz w:val="26"/>
          <w:szCs w:val="26"/>
          <w:lang w:eastAsia="en-US"/>
        </w:rPr>
        <w:t>______</w:t>
      </w:r>
      <w:r w:rsidR="001611C2">
        <w:rPr>
          <w:rFonts w:eastAsiaTheme="minorHAnsi"/>
          <w:sz w:val="26"/>
          <w:szCs w:val="26"/>
          <w:lang w:eastAsia="en-US"/>
        </w:rPr>
        <w:t>____</w:t>
      </w:r>
      <w:r w:rsidRPr="00BA1A52">
        <w:rPr>
          <w:rFonts w:eastAsiaTheme="minorHAnsi"/>
          <w:sz w:val="26"/>
          <w:szCs w:val="26"/>
          <w:lang w:eastAsia="en-US"/>
        </w:rPr>
        <w:t>__________</w:t>
      </w:r>
    </w:p>
    <w:p w14:paraId="2F27D51F" w14:textId="77777777" w:rsidR="00BA1A52" w:rsidRPr="00BA1A52" w:rsidRDefault="00BA1A52" w:rsidP="00BA1A52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BA1A52">
        <w:rPr>
          <w:rFonts w:eastAsiaTheme="minorHAnsi"/>
          <w:sz w:val="16"/>
          <w:szCs w:val="16"/>
          <w:lang w:eastAsia="en-US"/>
        </w:rPr>
        <w:t xml:space="preserve">             </w:t>
      </w:r>
      <w:r w:rsidR="00AE3520">
        <w:rPr>
          <w:rFonts w:eastAsiaTheme="minorHAnsi"/>
          <w:sz w:val="16"/>
          <w:szCs w:val="16"/>
          <w:lang w:eastAsia="en-US"/>
        </w:rPr>
        <w:t xml:space="preserve">    </w:t>
      </w:r>
      <w:r w:rsidRPr="00BA1A52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Pr="00BA1A52">
        <w:rPr>
          <w:rFonts w:eastAsiaTheme="minorHAnsi"/>
          <w:sz w:val="16"/>
          <w:szCs w:val="16"/>
          <w:lang w:eastAsia="en-US"/>
        </w:rPr>
        <w:t>(указываются в случае, если образование земельного участка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BA1A52">
        <w:rPr>
          <w:rFonts w:eastAsiaTheme="minorHAnsi"/>
          <w:sz w:val="16"/>
          <w:szCs w:val="16"/>
          <w:lang w:eastAsia="en-US"/>
        </w:rPr>
        <w:t xml:space="preserve"> предусмотрено из земельного участка, сведения о котором</w:t>
      </w:r>
      <w:proofErr w:type="gramEnd"/>
    </w:p>
    <w:p w14:paraId="2627E559" w14:textId="77777777" w:rsidR="00BA1A52" w:rsidRPr="00BA1A52" w:rsidRDefault="00BA1A52" w:rsidP="00BA1A52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BA1A52">
        <w:rPr>
          <w:rFonts w:eastAsiaTheme="minorHAnsi"/>
          <w:sz w:val="16"/>
          <w:szCs w:val="16"/>
          <w:lang w:eastAsia="en-US"/>
        </w:rPr>
        <w:t xml:space="preserve">                </w:t>
      </w:r>
      <w:r>
        <w:rPr>
          <w:rFonts w:eastAsiaTheme="minorHAnsi"/>
          <w:sz w:val="16"/>
          <w:szCs w:val="16"/>
          <w:lang w:eastAsia="en-US"/>
        </w:rPr>
        <w:t xml:space="preserve">                        </w:t>
      </w:r>
      <w:r w:rsidRPr="00BA1A52">
        <w:rPr>
          <w:rFonts w:eastAsiaTheme="minorHAnsi"/>
          <w:sz w:val="16"/>
          <w:szCs w:val="16"/>
          <w:lang w:eastAsia="en-US"/>
        </w:rPr>
        <w:t>внесены в Единый государственный реестр недвижимости)</w:t>
      </w:r>
    </w:p>
    <w:p w14:paraId="63964E10" w14:textId="77777777" w:rsidR="00BA1A52" w:rsidRPr="00BA1A52" w:rsidRDefault="00BA1A52" w:rsidP="006266B5">
      <w:pPr>
        <w:pStyle w:val="ConsPlusNonformat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183DA7A3" w14:textId="77777777" w:rsidR="00572DD3" w:rsidRPr="008D3AA7" w:rsidRDefault="00572DD3" w:rsidP="00C62A40">
      <w:pPr>
        <w:widowControl w:val="0"/>
        <w:jc w:val="both"/>
        <w:rPr>
          <w:vertAlign w:val="superscript"/>
        </w:rPr>
      </w:pPr>
      <w:r w:rsidRPr="00C62A40">
        <w:t>Сообщаю сведения об объектах недвижимости, расположенных       на земельном участке:</w:t>
      </w:r>
      <w:r w:rsidR="008D3AA7">
        <w:rPr>
          <w:vertAlign w:val="superscript"/>
        </w:rPr>
        <w:t>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985"/>
        <w:gridCol w:w="1843"/>
        <w:gridCol w:w="3543"/>
      </w:tblGrid>
      <w:tr w:rsidR="00572DD3" w14:paraId="30A18448" w14:textId="77777777" w:rsidTr="008D3AA7">
        <w:trPr>
          <w:trHeight w:val="10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DA4E" w14:textId="77777777" w:rsidR="00572DD3" w:rsidRPr="00971FD1" w:rsidRDefault="00572DD3" w:rsidP="00370ACB">
            <w:pPr>
              <w:widowControl w:val="0"/>
              <w:spacing w:line="192" w:lineRule="auto"/>
              <w:ind w:left="-57" w:right="-57"/>
              <w:jc w:val="center"/>
            </w:pPr>
            <w:r w:rsidRPr="00971FD1">
              <w:t xml:space="preserve">№ </w:t>
            </w:r>
          </w:p>
          <w:p w14:paraId="22479DC2" w14:textId="77777777" w:rsidR="00572DD3" w:rsidRDefault="00572DD3" w:rsidP="00370ACB">
            <w:pPr>
              <w:widowControl w:val="0"/>
              <w:spacing w:line="192" w:lineRule="auto"/>
              <w:ind w:left="-57" w:right="-57"/>
              <w:jc w:val="center"/>
              <w:rPr>
                <w:sz w:val="28"/>
                <w:szCs w:val="28"/>
              </w:rPr>
            </w:pPr>
            <w:r w:rsidRPr="00971FD1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D087" w14:textId="77777777" w:rsidR="00572DD3" w:rsidRPr="00971FD1" w:rsidRDefault="00572DD3" w:rsidP="00370ACB">
            <w:pPr>
              <w:widowControl w:val="0"/>
              <w:spacing w:line="192" w:lineRule="auto"/>
              <w:ind w:left="-57" w:right="-57"/>
              <w:jc w:val="center"/>
            </w:pPr>
            <w:r w:rsidRPr="00971FD1">
              <w:t xml:space="preserve">Наименование объекта, </w:t>
            </w:r>
          </w:p>
          <w:p w14:paraId="18FB9599" w14:textId="77777777" w:rsidR="00572DD3" w:rsidRPr="00971FD1" w:rsidRDefault="00572DD3" w:rsidP="00370ACB">
            <w:pPr>
              <w:widowControl w:val="0"/>
              <w:spacing w:line="192" w:lineRule="auto"/>
              <w:ind w:left="-57" w:right="-57"/>
              <w:jc w:val="center"/>
            </w:pPr>
            <w:r w:rsidRPr="00971FD1">
              <w:t xml:space="preserve">адресный </w:t>
            </w:r>
          </w:p>
          <w:p w14:paraId="06A6DE29" w14:textId="77777777" w:rsidR="00572DD3" w:rsidRDefault="00572DD3" w:rsidP="00370ACB">
            <w:pPr>
              <w:widowControl w:val="0"/>
              <w:spacing w:line="192" w:lineRule="auto"/>
              <w:ind w:left="-57" w:right="-57"/>
              <w:jc w:val="center"/>
              <w:rPr>
                <w:sz w:val="28"/>
                <w:szCs w:val="28"/>
              </w:rPr>
            </w:pPr>
            <w:r w:rsidRPr="00971FD1">
              <w:t>ориент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7AA0" w14:textId="77777777" w:rsidR="00572DD3" w:rsidRPr="00971FD1" w:rsidRDefault="00572DD3" w:rsidP="00370ACB">
            <w:pPr>
              <w:widowControl w:val="0"/>
              <w:spacing w:line="192" w:lineRule="auto"/>
              <w:ind w:left="-57" w:right="-57"/>
              <w:jc w:val="center"/>
            </w:pPr>
            <w:r w:rsidRPr="00971FD1">
              <w:t xml:space="preserve">Кадастровый </w:t>
            </w:r>
          </w:p>
          <w:p w14:paraId="495E1AA6" w14:textId="77777777" w:rsidR="00572DD3" w:rsidRPr="00971FD1" w:rsidRDefault="00572DD3" w:rsidP="00370ACB">
            <w:pPr>
              <w:widowControl w:val="0"/>
              <w:spacing w:line="192" w:lineRule="auto"/>
              <w:ind w:left="-57" w:right="-57"/>
              <w:jc w:val="center"/>
            </w:pPr>
            <w:r w:rsidRPr="00971FD1">
              <w:t xml:space="preserve">(инвентарный, условный) </w:t>
            </w:r>
          </w:p>
          <w:p w14:paraId="3A3139EE" w14:textId="77777777" w:rsidR="00572DD3" w:rsidRDefault="00572DD3" w:rsidP="00370ACB">
            <w:pPr>
              <w:widowControl w:val="0"/>
              <w:spacing w:line="192" w:lineRule="auto"/>
              <w:ind w:left="-57" w:right="-57"/>
              <w:jc w:val="center"/>
              <w:rPr>
                <w:sz w:val="28"/>
                <w:szCs w:val="28"/>
              </w:rPr>
            </w:pPr>
            <w:r w:rsidRPr="00971FD1">
              <w:t>номер объект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4152" w14:textId="77777777" w:rsidR="00572DD3" w:rsidRPr="00971FD1" w:rsidRDefault="00572DD3" w:rsidP="00370ACB">
            <w:pPr>
              <w:widowControl w:val="0"/>
              <w:spacing w:line="192" w:lineRule="auto"/>
              <w:ind w:left="-57" w:right="-57"/>
              <w:jc w:val="center"/>
            </w:pPr>
            <w:r>
              <w:t>Собствен</w:t>
            </w:r>
            <w:r w:rsidRPr="00971FD1">
              <w:t>ник(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2CF" w14:textId="77777777" w:rsidR="00572DD3" w:rsidRPr="00971FD1" w:rsidRDefault="00572DD3" w:rsidP="00370ACB">
            <w:pPr>
              <w:widowControl w:val="0"/>
              <w:spacing w:line="192" w:lineRule="auto"/>
              <w:ind w:left="-57" w:right="-57"/>
              <w:jc w:val="center"/>
            </w:pPr>
            <w:r w:rsidRPr="00971FD1">
              <w:t xml:space="preserve">Распределение долей </w:t>
            </w:r>
          </w:p>
          <w:p w14:paraId="60F8A5A1" w14:textId="77777777" w:rsidR="00572DD3" w:rsidRDefault="00572DD3" w:rsidP="00370ACB">
            <w:pPr>
              <w:widowControl w:val="0"/>
              <w:spacing w:line="192" w:lineRule="auto"/>
              <w:ind w:left="-57" w:right="-57"/>
              <w:jc w:val="center"/>
            </w:pPr>
            <w:r w:rsidRPr="00971FD1">
              <w:t xml:space="preserve">в праве собственности на объект </w:t>
            </w:r>
          </w:p>
          <w:p w14:paraId="3DF707CD" w14:textId="77777777" w:rsidR="00572DD3" w:rsidRPr="00971FD1" w:rsidRDefault="00572DD3" w:rsidP="00370ACB">
            <w:pPr>
              <w:widowControl w:val="0"/>
              <w:spacing w:line="192" w:lineRule="auto"/>
              <w:ind w:left="-57" w:right="-57"/>
              <w:jc w:val="center"/>
            </w:pPr>
            <w:r>
              <w:t>недвижи</w:t>
            </w:r>
            <w:r w:rsidRPr="00971FD1">
              <w:t xml:space="preserve">мости </w:t>
            </w:r>
            <w:r w:rsidRPr="00971FD1">
              <w:rPr>
                <w:vertAlign w:val="superscript"/>
              </w:rPr>
              <w:t>2</w:t>
            </w:r>
          </w:p>
          <w:p w14:paraId="48F3160B" w14:textId="77777777" w:rsidR="00572DD3" w:rsidRDefault="00572DD3" w:rsidP="00370ACB">
            <w:pPr>
              <w:spacing w:line="192" w:lineRule="auto"/>
              <w:jc w:val="center"/>
              <w:rPr>
                <w:sz w:val="6"/>
                <w:szCs w:val="6"/>
              </w:rPr>
            </w:pPr>
          </w:p>
        </w:tc>
      </w:tr>
      <w:tr w:rsidR="00572DD3" w14:paraId="1548A15A" w14:textId="77777777" w:rsidTr="008D3A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814B" w14:textId="77777777" w:rsidR="00572DD3" w:rsidRDefault="00572DD3" w:rsidP="00370ACB">
            <w:pPr>
              <w:widowControl w:val="0"/>
              <w:ind w:left="-57" w:right="-57"/>
              <w:jc w:val="both"/>
              <w:rPr>
                <w:sz w:val="30"/>
                <w:szCs w:val="30"/>
              </w:rPr>
            </w:pPr>
          </w:p>
          <w:p w14:paraId="5AD8EA7E" w14:textId="77777777" w:rsidR="00572DD3" w:rsidRDefault="00572DD3" w:rsidP="00370ACB">
            <w:pPr>
              <w:widowControl w:val="0"/>
              <w:ind w:left="-57" w:right="-57"/>
              <w:jc w:val="both"/>
              <w:rPr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D238" w14:textId="77777777" w:rsidR="00572DD3" w:rsidRDefault="00572DD3" w:rsidP="00370ACB">
            <w:pPr>
              <w:widowControl w:val="0"/>
              <w:ind w:right="-57"/>
              <w:jc w:val="both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7E25" w14:textId="77777777" w:rsidR="00572DD3" w:rsidRDefault="00572DD3" w:rsidP="00370ACB">
            <w:pPr>
              <w:widowControl w:val="0"/>
              <w:ind w:left="-57" w:right="-57"/>
              <w:jc w:val="both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1614" w14:textId="77777777" w:rsidR="00572DD3" w:rsidRDefault="00572DD3" w:rsidP="00370ACB">
            <w:pPr>
              <w:widowControl w:val="0"/>
              <w:ind w:left="-57" w:right="-57"/>
              <w:jc w:val="both"/>
              <w:rPr>
                <w:sz w:val="30"/>
                <w:szCs w:val="3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BF6D" w14:textId="77777777" w:rsidR="00572DD3" w:rsidRDefault="00572DD3" w:rsidP="00370ACB">
            <w:pPr>
              <w:widowControl w:val="0"/>
              <w:ind w:right="-57"/>
              <w:jc w:val="both"/>
              <w:rPr>
                <w:sz w:val="30"/>
                <w:szCs w:val="30"/>
              </w:rPr>
            </w:pPr>
          </w:p>
        </w:tc>
      </w:tr>
      <w:tr w:rsidR="00572DD3" w14:paraId="5BD10012" w14:textId="77777777" w:rsidTr="008D3AA7">
        <w:trPr>
          <w:trHeight w:val="2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AAA0" w14:textId="77777777" w:rsidR="00572DD3" w:rsidRDefault="00572DD3" w:rsidP="00370ACB">
            <w:pPr>
              <w:widowControl w:val="0"/>
              <w:ind w:left="-57" w:right="-57"/>
              <w:jc w:val="both"/>
              <w:rPr>
                <w:sz w:val="30"/>
                <w:szCs w:val="30"/>
              </w:rPr>
            </w:pPr>
          </w:p>
          <w:p w14:paraId="4A38870E" w14:textId="77777777" w:rsidR="008D3AA7" w:rsidRDefault="008D3AA7" w:rsidP="00370ACB">
            <w:pPr>
              <w:widowControl w:val="0"/>
              <w:ind w:left="-57" w:right="-57"/>
              <w:jc w:val="both"/>
              <w:rPr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F023" w14:textId="77777777" w:rsidR="00572DD3" w:rsidRDefault="00572DD3" w:rsidP="00370ACB">
            <w:pPr>
              <w:widowControl w:val="0"/>
              <w:ind w:right="-57"/>
              <w:jc w:val="both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5690" w14:textId="77777777" w:rsidR="00572DD3" w:rsidRDefault="00572DD3" w:rsidP="00370ACB">
            <w:pPr>
              <w:widowControl w:val="0"/>
              <w:ind w:left="-57" w:right="-57"/>
              <w:jc w:val="both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C93A" w14:textId="77777777" w:rsidR="00572DD3" w:rsidRDefault="00572DD3" w:rsidP="00370ACB">
            <w:pPr>
              <w:widowControl w:val="0"/>
              <w:ind w:left="-57" w:right="-57"/>
              <w:jc w:val="both"/>
              <w:rPr>
                <w:sz w:val="30"/>
                <w:szCs w:val="3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73AA" w14:textId="77777777" w:rsidR="00572DD3" w:rsidRDefault="00572DD3" w:rsidP="00370ACB">
            <w:pPr>
              <w:widowControl w:val="0"/>
              <w:ind w:right="-57"/>
              <w:jc w:val="both"/>
              <w:rPr>
                <w:sz w:val="30"/>
                <w:szCs w:val="30"/>
              </w:rPr>
            </w:pPr>
          </w:p>
        </w:tc>
      </w:tr>
    </w:tbl>
    <w:p w14:paraId="7BFC9F08" w14:textId="77777777" w:rsidR="008D3AA7" w:rsidRPr="00DB6FE3" w:rsidRDefault="008D3AA7" w:rsidP="008D3AA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B6FE3">
        <w:rPr>
          <w:rFonts w:eastAsiaTheme="minorHAnsi"/>
          <w:sz w:val="20"/>
          <w:szCs w:val="20"/>
          <w:lang w:eastAsia="en-US"/>
        </w:rPr>
        <w:t>1&gt; Заполняется при наличии объекта (</w:t>
      </w:r>
      <w:proofErr w:type="spellStart"/>
      <w:r w:rsidRPr="00DB6FE3">
        <w:rPr>
          <w:rFonts w:eastAsiaTheme="minorHAnsi"/>
          <w:sz w:val="20"/>
          <w:szCs w:val="20"/>
          <w:lang w:eastAsia="en-US"/>
        </w:rPr>
        <w:t>ов</w:t>
      </w:r>
      <w:proofErr w:type="spellEnd"/>
      <w:r w:rsidRPr="00DB6FE3">
        <w:rPr>
          <w:rFonts w:eastAsiaTheme="minorHAnsi"/>
          <w:sz w:val="20"/>
          <w:szCs w:val="20"/>
          <w:lang w:eastAsia="en-US"/>
        </w:rPr>
        <w:t>) недвижимости в случае предоставления земельного участка для целей, не связанных со строительством.</w:t>
      </w:r>
    </w:p>
    <w:p w14:paraId="256DF6B6" w14:textId="77777777" w:rsidR="008D3AA7" w:rsidRPr="00DB6FE3" w:rsidRDefault="008D3AA7" w:rsidP="008D3AA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DB6FE3">
        <w:rPr>
          <w:rFonts w:eastAsiaTheme="minorHAnsi"/>
          <w:sz w:val="20"/>
          <w:szCs w:val="20"/>
          <w:lang w:eastAsia="en-US"/>
        </w:rPr>
        <w:t>&lt;2&gt; Заполняется при наличии нескольких собственников объекта (</w:t>
      </w:r>
      <w:proofErr w:type="spellStart"/>
      <w:r w:rsidRPr="00DB6FE3">
        <w:rPr>
          <w:rFonts w:eastAsiaTheme="minorHAnsi"/>
          <w:sz w:val="20"/>
          <w:szCs w:val="20"/>
          <w:lang w:eastAsia="en-US"/>
        </w:rPr>
        <w:t>ов</w:t>
      </w:r>
      <w:proofErr w:type="spellEnd"/>
      <w:r w:rsidRPr="00DB6FE3">
        <w:rPr>
          <w:rFonts w:eastAsiaTheme="minorHAnsi"/>
          <w:sz w:val="20"/>
          <w:szCs w:val="20"/>
          <w:lang w:eastAsia="en-US"/>
        </w:rPr>
        <w:t>) недвижимости.</w:t>
      </w:r>
    </w:p>
    <w:p w14:paraId="069E60E3" w14:textId="77777777" w:rsidR="00572DD3" w:rsidRPr="00DB6FE3" w:rsidRDefault="00572DD3" w:rsidP="00572DD3">
      <w:pPr>
        <w:widowControl w:val="0"/>
        <w:jc w:val="both"/>
      </w:pPr>
      <w:r w:rsidRPr="00DB6FE3">
        <w:t>Способ получения документов:</w:t>
      </w:r>
    </w:p>
    <w:tbl>
      <w:tblPr>
        <w:tblpPr w:leftFromText="180" w:rightFromText="180" w:vertAnchor="text" w:horzAnchor="margin" w:tblpX="108" w:tblpY="16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5249"/>
      </w:tblGrid>
      <w:tr w:rsidR="00572DD3" w:rsidRPr="00C62A40" w14:paraId="2B55D5A9" w14:textId="77777777" w:rsidTr="00C62A40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A3DC" w14:textId="77777777" w:rsidR="00572DD3" w:rsidRPr="00C62A40" w:rsidRDefault="00572DD3" w:rsidP="00370ACB">
            <w:pPr>
              <w:widowControl w:val="0"/>
              <w:jc w:val="both"/>
            </w:pPr>
            <w:r w:rsidRPr="00C62A40">
              <w:t>Лично</w:t>
            </w:r>
          </w:p>
        </w:tc>
      </w:tr>
      <w:tr w:rsidR="00572DD3" w:rsidRPr="00C62A40" w14:paraId="791F151E" w14:textId="77777777" w:rsidTr="00C62A40">
        <w:tc>
          <w:tcPr>
            <w:tcW w:w="4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8AB7" w14:textId="77777777" w:rsidR="00572DD3" w:rsidRPr="00C62A40" w:rsidRDefault="00572DD3" w:rsidP="00370ACB">
            <w:pPr>
              <w:widowControl w:val="0"/>
              <w:jc w:val="both"/>
            </w:pPr>
            <w:r w:rsidRPr="00C62A40">
              <w:t>Почтовым отправлением по адресу: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4B8B" w14:textId="77777777" w:rsidR="00572DD3" w:rsidRPr="00C62A40" w:rsidRDefault="00572DD3" w:rsidP="00370ACB">
            <w:pPr>
              <w:widowControl w:val="0"/>
              <w:jc w:val="both"/>
            </w:pPr>
          </w:p>
        </w:tc>
      </w:tr>
      <w:tr w:rsidR="00572DD3" w:rsidRPr="00C62A40" w14:paraId="36EF1D9A" w14:textId="77777777" w:rsidTr="00C62A40">
        <w:tc>
          <w:tcPr>
            <w:tcW w:w="4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2965" w14:textId="77777777" w:rsidR="00572DD3" w:rsidRPr="00C62A40" w:rsidRDefault="00572DD3" w:rsidP="00370ACB"/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C728" w14:textId="77777777" w:rsidR="00572DD3" w:rsidRPr="00C62A40" w:rsidRDefault="00572DD3" w:rsidP="00370ACB">
            <w:pPr>
              <w:widowControl w:val="0"/>
              <w:jc w:val="both"/>
            </w:pPr>
          </w:p>
        </w:tc>
      </w:tr>
      <w:tr w:rsidR="00572DD3" w:rsidRPr="00C62A40" w14:paraId="59D404D7" w14:textId="77777777" w:rsidTr="00C62A40">
        <w:tc>
          <w:tcPr>
            <w:tcW w:w="4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6F25" w14:textId="77777777" w:rsidR="00572DD3" w:rsidRPr="00C62A40" w:rsidRDefault="00572DD3" w:rsidP="00370ACB"/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9BE3" w14:textId="77777777" w:rsidR="00572DD3" w:rsidRPr="00C62A40" w:rsidRDefault="00572DD3" w:rsidP="00370ACB">
            <w:pPr>
              <w:widowControl w:val="0"/>
              <w:jc w:val="both"/>
            </w:pPr>
          </w:p>
        </w:tc>
      </w:tr>
    </w:tbl>
    <w:p w14:paraId="35CAA0D8" w14:textId="77777777" w:rsidR="00C62A40" w:rsidRDefault="00C62A40" w:rsidP="00572DD3">
      <w:pPr>
        <w:widowControl w:val="0"/>
        <w:ind w:firstLine="709"/>
        <w:jc w:val="both"/>
        <w:rPr>
          <w:bCs/>
          <w:sz w:val="30"/>
          <w:szCs w:val="30"/>
        </w:rPr>
      </w:pPr>
    </w:p>
    <w:p w14:paraId="39895829" w14:textId="77777777" w:rsidR="00572DD3" w:rsidRPr="00C62A40" w:rsidRDefault="00572DD3" w:rsidP="00572DD3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C62A40">
        <w:rPr>
          <w:iCs/>
          <w:sz w:val="26"/>
          <w:szCs w:val="26"/>
        </w:rPr>
        <w:t>Приложения:</w:t>
      </w:r>
    </w:p>
    <w:p w14:paraId="6507E0A1" w14:textId="77777777" w:rsidR="008D3AA7" w:rsidRPr="008D3AA7" w:rsidRDefault="008D3AA7" w:rsidP="008D3AA7">
      <w:pPr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r w:rsidRPr="008D3AA7">
        <w:rPr>
          <w:rFonts w:eastAsiaTheme="minorHAnsi"/>
          <w:i/>
          <w:sz w:val="20"/>
          <w:szCs w:val="20"/>
          <w:lang w:eastAsia="en-US"/>
        </w:rPr>
        <w:t>1) копия документа, подтверждающего личность Заявителя,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, в случае, если с Заявлением обращается представитель Заявителя;</w:t>
      </w:r>
    </w:p>
    <w:p w14:paraId="7A41621E" w14:textId="77777777" w:rsidR="008D3AA7" w:rsidRPr="008D3AA7" w:rsidRDefault="008D3AA7" w:rsidP="008D3AA7">
      <w:pPr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r w:rsidRPr="008D3AA7">
        <w:rPr>
          <w:rFonts w:eastAsiaTheme="minorHAnsi"/>
          <w:i/>
          <w:sz w:val="20"/>
          <w:szCs w:val="20"/>
          <w:lang w:eastAsia="en-US"/>
        </w:rPr>
        <w:t>3) подготовленная Заявителем Схема КПТ участка, который предлагается образовать и (или) изменить;</w:t>
      </w:r>
    </w:p>
    <w:p w14:paraId="395E0CBD" w14:textId="77777777" w:rsidR="008D3AA7" w:rsidRPr="008D3AA7" w:rsidRDefault="008D3AA7" w:rsidP="008D3AA7">
      <w:pPr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r w:rsidRPr="008D3AA7">
        <w:rPr>
          <w:rFonts w:eastAsiaTheme="minorHAnsi"/>
          <w:i/>
          <w:sz w:val="20"/>
          <w:szCs w:val="20"/>
          <w:lang w:eastAsia="en-US"/>
        </w:rPr>
        <w:t xml:space="preserve">4) копии правоустанавливающих и (или) </w:t>
      </w:r>
      <w:proofErr w:type="spellStart"/>
      <w:r w:rsidRPr="008D3AA7">
        <w:rPr>
          <w:rFonts w:eastAsiaTheme="minorHAnsi"/>
          <w:i/>
          <w:sz w:val="20"/>
          <w:szCs w:val="20"/>
          <w:lang w:eastAsia="en-US"/>
        </w:rPr>
        <w:t>правоудостоверяющих</w:t>
      </w:r>
      <w:proofErr w:type="spellEnd"/>
      <w:r w:rsidRPr="008D3AA7">
        <w:rPr>
          <w:rFonts w:eastAsiaTheme="minorHAnsi"/>
          <w:i/>
          <w:sz w:val="20"/>
          <w:szCs w:val="20"/>
          <w:lang w:eastAsia="en-US"/>
        </w:rPr>
        <w:t xml:space="preserve"> документов на исходный земельный участок, если права на него не зарегистрированы в Едином государственном реестре недвижимости;</w:t>
      </w:r>
    </w:p>
    <w:p w14:paraId="681B819B" w14:textId="77777777" w:rsidR="008D3AA7" w:rsidRPr="008D3AA7" w:rsidRDefault="008D3AA7" w:rsidP="008D3AA7">
      <w:pPr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r w:rsidRPr="008D3AA7">
        <w:rPr>
          <w:rFonts w:eastAsiaTheme="minorHAnsi"/>
          <w:i/>
          <w:sz w:val="20"/>
          <w:szCs w:val="20"/>
          <w:lang w:eastAsia="en-US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247F413" w14:textId="77777777" w:rsidR="008D3AA7" w:rsidRPr="008D3AA7" w:rsidRDefault="008D3AA7" w:rsidP="008D3AA7">
      <w:pPr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r w:rsidRPr="008D3AA7">
        <w:rPr>
          <w:rFonts w:eastAsiaTheme="minorHAnsi"/>
          <w:i/>
          <w:sz w:val="20"/>
          <w:szCs w:val="20"/>
          <w:lang w:eastAsia="en-US"/>
        </w:rPr>
        <w:t>6) выписка из Единого государственного реестра недвижимости об объекте недвижимости (об испрашиваемом земельном участке) &lt;*&gt;;</w:t>
      </w:r>
    </w:p>
    <w:p w14:paraId="1D6B2B6F" w14:textId="77777777" w:rsidR="008D3AA7" w:rsidRPr="008D3AA7" w:rsidRDefault="008D3AA7" w:rsidP="008D3AA7">
      <w:pPr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r w:rsidRPr="008D3AA7">
        <w:rPr>
          <w:rFonts w:eastAsiaTheme="minorHAnsi"/>
          <w:i/>
          <w:sz w:val="20"/>
          <w:szCs w:val="20"/>
          <w:lang w:eastAsia="en-US"/>
        </w:rPr>
        <w:t>7) выписка из Единого государственного реестра недвижимости об объекте недвижимости (о здании и (или) сооружении, расположенном (</w:t>
      </w:r>
      <w:proofErr w:type="spellStart"/>
      <w:r w:rsidRPr="008D3AA7">
        <w:rPr>
          <w:rFonts w:eastAsiaTheme="minorHAnsi"/>
          <w:i/>
          <w:sz w:val="20"/>
          <w:szCs w:val="20"/>
          <w:lang w:eastAsia="en-US"/>
        </w:rPr>
        <w:t>ых</w:t>
      </w:r>
      <w:proofErr w:type="spellEnd"/>
      <w:r w:rsidRPr="008D3AA7">
        <w:rPr>
          <w:rFonts w:eastAsiaTheme="minorHAnsi"/>
          <w:i/>
          <w:sz w:val="20"/>
          <w:szCs w:val="20"/>
          <w:lang w:eastAsia="en-US"/>
        </w:rPr>
        <w:t>) на испрашиваемом земельном участке) &lt;*&gt;;</w:t>
      </w:r>
    </w:p>
    <w:p w14:paraId="336E1373" w14:textId="77777777" w:rsidR="008D3AA7" w:rsidRPr="008D3AA7" w:rsidRDefault="008D3AA7" w:rsidP="008D3AA7">
      <w:pPr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r w:rsidRPr="008D3AA7">
        <w:rPr>
          <w:rFonts w:eastAsiaTheme="minorHAnsi"/>
          <w:i/>
          <w:sz w:val="20"/>
          <w:szCs w:val="20"/>
          <w:lang w:eastAsia="en-US"/>
        </w:rPr>
        <w:t>8) выписка из Единого государственного реестра недвижимости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&lt;*&gt;;</w:t>
      </w:r>
    </w:p>
    <w:p w14:paraId="20ECF041" w14:textId="77777777" w:rsidR="008D3AA7" w:rsidRPr="008D3AA7" w:rsidRDefault="008D3AA7" w:rsidP="008D3AA7">
      <w:pPr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r w:rsidRPr="008D3AA7">
        <w:rPr>
          <w:rFonts w:eastAsiaTheme="minorHAnsi"/>
          <w:i/>
          <w:sz w:val="20"/>
          <w:szCs w:val="20"/>
          <w:lang w:eastAsia="en-US"/>
        </w:rPr>
        <w:t>9) выписка из Единого государственного реестра юридических лиц о юридическом лице, являющемся Заявителем &lt;*&gt;;</w:t>
      </w:r>
    </w:p>
    <w:p w14:paraId="3CC9C069" w14:textId="77777777" w:rsidR="008D3AA7" w:rsidRPr="008D3AA7" w:rsidRDefault="008D3AA7" w:rsidP="008D3AA7">
      <w:pPr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r w:rsidRPr="008D3AA7">
        <w:rPr>
          <w:rFonts w:eastAsiaTheme="minorHAnsi"/>
          <w:i/>
          <w:sz w:val="20"/>
          <w:szCs w:val="20"/>
          <w:lang w:eastAsia="en-US"/>
        </w:rPr>
        <w:t>10) выписка из Единого государственного реестра индивидуальных предпринимателей об индивидуальном предпринимателе &lt;*&gt;.</w:t>
      </w:r>
    </w:p>
    <w:p w14:paraId="22E74AF9" w14:textId="77777777" w:rsidR="008D3AA7" w:rsidRDefault="008D3AA7" w:rsidP="008D3AA7">
      <w:pPr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r w:rsidRPr="008D3AA7">
        <w:rPr>
          <w:rFonts w:eastAsiaTheme="minorHAnsi"/>
          <w:i/>
          <w:sz w:val="20"/>
          <w:szCs w:val="20"/>
          <w:lang w:eastAsia="en-US"/>
        </w:rPr>
        <w:t>--------------------------------</w:t>
      </w:r>
    </w:p>
    <w:p w14:paraId="1E33E93B" w14:textId="3CFA0ABC" w:rsidR="008D3AA7" w:rsidRPr="008D3AA7" w:rsidRDefault="008D3AA7" w:rsidP="008D3AA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D3AA7">
        <w:rPr>
          <w:rFonts w:eastAsiaTheme="minorHAnsi"/>
          <w:sz w:val="20"/>
          <w:szCs w:val="20"/>
          <w:lang w:eastAsia="en-US"/>
        </w:rPr>
        <w:t xml:space="preserve">&lt;*&gt; Документы, обозначенные символом "&lt;*&gt;", запрашиваются </w:t>
      </w:r>
      <w:r w:rsidR="009C20AD">
        <w:rPr>
          <w:rFonts w:eastAsiaTheme="minorHAnsi"/>
          <w:sz w:val="20"/>
          <w:szCs w:val="20"/>
          <w:lang w:eastAsia="en-US"/>
        </w:rPr>
        <w:t>ОМИЗО</w:t>
      </w:r>
      <w:bookmarkStart w:id="1" w:name="_GoBack"/>
      <w:bookmarkEnd w:id="1"/>
      <w:r w:rsidRPr="008D3AA7">
        <w:rPr>
          <w:rFonts w:eastAsiaTheme="minorHAnsi"/>
          <w:sz w:val="20"/>
          <w:szCs w:val="20"/>
          <w:lang w:eastAsia="en-US"/>
        </w:rPr>
        <w:t xml:space="preserve"> посредством межведомственного информационного взаимодействия. Заявитель вправе представить данные документы по собственной инициативе.</w:t>
      </w:r>
    </w:p>
    <w:p w14:paraId="48874DCE" w14:textId="77777777" w:rsidR="00605931" w:rsidRDefault="00605931" w:rsidP="00C62A40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09C0BBB8" w14:textId="77777777" w:rsidR="00572DD3" w:rsidRPr="00C62A40" w:rsidRDefault="00572DD3" w:rsidP="00C62A40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C62A40">
        <w:rPr>
          <w:i/>
          <w:iCs/>
          <w:sz w:val="20"/>
          <w:szCs w:val="20"/>
        </w:rPr>
        <w:t>Настоящим также подтверждаю, что сведения, указанные в настоящем заявлении, на дату предоставления заявления достоверны, документы (копии документов) и содержащиеся в них сведения соответствуют установленным законодательством РФ требованиям, в том числе указанные сведения достоверны.</w:t>
      </w:r>
    </w:p>
    <w:p w14:paraId="41EE3A31" w14:textId="77777777" w:rsidR="00572DD3" w:rsidRPr="00C62A40" w:rsidRDefault="00572DD3" w:rsidP="00572DD3">
      <w:pPr>
        <w:pStyle w:val="ConsPlusNonformat"/>
        <w:jc w:val="both"/>
        <w:rPr>
          <w:rFonts w:ascii="Times New Roman" w:hAnsi="Times New Roman" w:cs="Times New Roman"/>
        </w:rPr>
      </w:pPr>
    </w:p>
    <w:p w14:paraId="6B3B340D" w14:textId="77777777" w:rsidR="00572DD3" w:rsidRPr="00C62A40" w:rsidRDefault="00572DD3" w:rsidP="00572DD3">
      <w:pPr>
        <w:pStyle w:val="ConsPlusNonformat"/>
        <w:jc w:val="both"/>
        <w:rPr>
          <w:rFonts w:ascii="Times New Roman" w:hAnsi="Times New Roman" w:cs="Times New Roman"/>
        </w:rPr>
      </w:pPr>
      <w:r w:rsidRPr="00C62A40">
        <w:rPr>
          <w:rFonts w:ascii="Times New Roman" w:hAnsi="Times New Roman" w:cs="Times New Roman"/>
        </w:rPr>
        <w:t xml:space="preserve">                           </w:t>
      </w:r>
      <w:r w:rsidR="00C62A40">
        <w:rPr>
          <w:rFonts w:ascii="Times New Roman" w:hAnsi="Times New Roman" w:cs="Times New Roman"/>
        </w:rPr>
        <w:t xml:space="preserve">                                          </w:t>
      </w:r>
      <w:r w:rsidRPr="00C62A40">
        <w:rPr>
          <w:rFonts w:ascii="Times New Roman" w:hAnsi="Times New Roman" w:cs="Times New Roman"/>
        </w:rPr>
        <w:t xml:space="preserve"> </w:t>
      </w:r>
      <w:r w:rsidR="00C62A40">
        <w:rPr>
          <w:rFonts w:ascii="Times New Roman" w:hAnsi="Times New Roman" w:cs="Times New Roman"/>
        </w:rPr>
        <w:t xml:space="preserve">                           </w:t>
      </w:r>
      <w:r w:rsidRPr="00C62A40">
        <w:rPr>
          <w:rFonts w:ascii="Times New Roman" w:hAnsi="Times New Roman" w:cs="Times New Roman"/>
        </w:rPr>
        <w:t xml:space="preserve"> _________________/__________________________/</w:t>
      </w:r>
    </w:p>
    <w:p w14:paraId="5948D726" w14:textId="77777777" w:rsidR="00572DD3" w:rsidRPr="00C62A40" w:rsidRDefault="00572DD3" w:rsidP="00572DD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62A40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C62A40" w:rsidRPr="00C62A40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C62A40">
        <w:rPr>
          <w:rFonts w:ascii="Times New Roman" w:hAnsi="Times New Roman" w:cs="Times New Roman"/>
          <w:sz w:val="16"/>
          <w:szCs w:val="16"/>
        </w:rPr>
        <w:t xml:space="preserve">   </w:t>
      </w:r>
      <w:r w:rsidR="00C62A40" w:rsidRPr="00C62A40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C62A40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C62A40" w:rsidRPr="00C62A40">
        <w:rPr>
          <w:rFonts w:ascii="Times New Roman" w:hAnsi="Times New Roman" w:cs="Times New Roman"/>
          <w:sz w:val="16"/>
          <w:szCs w:val="16"/>
        </w:rPr>
        <w:t xml:space="preserve">   </w:t>
      </w:r>
      <w:r w:rsidRPr="00C62A40">
        <w:rPr>
          <w:rFonts w:ascii="Times New Roman" w:hAnsi="Times New Roman" w:cs="Times New Roman"/>
          <w:sz w:val="16"/>
          <w:szCs w:val="16"/>
        </w:rPr>
        <w:t>(подпись заявителя)   (расшифровка подписи заявителя)</w:t>
      </w:r>
    </w:p>
    <w:p w14:paraId="5A72B388" w14:textId="77777777" w:rsidR="00572DD3" w:rsidRPr="00C62A40" w:rsidRDefault="00572DD3" w:rsidP="00572DD3">
      <w:pPr>
        <w:pStyle w:val="ConsPlusNonformat"/>
        <w:jc w:val="both"/>
        <w:rPr>
          <w:rFonts w:ascii="Times New Roman" w:hAnsi="Times New Roman" w:cs="Times New Roman"/>
        </w:rPr>
      </w:pPr>
    </w:p>
    <w:p w14:paraId="7D5E435E" w14:textId="77777777" w:rsidR="00C62A40" w:rsidRDefault="00572DD3" w:rsidP="00C62A40">
      <w:pPr>
        <w:ind w:right="-81"/>
        <w:jc w:val="both"/>
        <w:rPr>
          <w:sz w:val="20"/>
          <w:szCs w:val="20"/>
        </w:rPr>
      </w:pPr>
      <w:r w:rsidRPr="00C62A40">
        <w:rPr>
          <w:sz w:val="20"/>
          <w:szCs w:val="20"/>
        </w:rPr>
        <w:t xml:space="preserve">«____»___________20___г.   </w:t>
      </w:r>
    </w:p>
    <w:p w14:paraId="244B5A9F" w14:textId="77777777" w:rsidR="00C62A40" w:rsidRDefault="00572DD3" w:rsidP="00C62A40">
      <w:pPr>
        <w:ind w:right="-81"/>
        <w:jc w:val="both"/>
        <w:rPr>
          <w:sz w:val="20"/>
          <w:szCs w:val="20"/>
        </w:rPr>
      </w:pPr>
      <w:r w:rsidRPr="00C62A40">
        <w:rPr>
          <w:sz w:val="20"/>
          <w:szCs w:val="20"/>
        </w:rPr>
        <w:t xml:space="preserve">                                                                                        </w:t>
      </w:r>
    </w:p>
    <w:p w14:paraId="79E047C5" w14:textId="77777777" w:rsidR="00572DD3" w:rsidRPr="00C62A40" w:rsidRDefault="00C62A40" w:rsidP="00C62A40">
      <w:pPr>
        <w:ind w:right="-8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572DD3" w:rsidRPr="00C62A40">
        <w:rPr>
          <w:sz w:val="20"/>
          <w:szCs w:val="20"/>
        </w:rPr>
        <w:t>Настоящим даю свое согласие в соответствии со статьей 9 Федерального закона от 27.07.2006 № 152-ФЗ «О персональных данных» на обработку указанных в заявлении персональных данных, включая сбор, систематизацию, накопление, автоматизированную обработку, хранение, уточнение (обновление, изменение), использование, передачу</w:t>
      </w:r>
      <w:r>
        <w:rPr>
          <w:sz w:val="20"/>
          <w:szCs w:val="20"/>
        </w:rPr>
        <w:t xml:space="preserve"> </w:t>
      </w:r>
      <w:r w:rsidR="00572DD3" w:rsidRPr="00C62A40">
        <w:rPr>
          <w:sz w:val="20"/>
          <w:szCs w:val="20"/>
        </w:rPr>
        <w:t>по запросу, обезличивание, блокирование и уничтожение.</w:t>
      </w:r>
    </w:p>
    <w:p w14:paraId="2C2E51BF" w14:textId="77777777" w:rsidR="00572DD3" w:rsidRPr="00C62A40" w:rsidRDefault="00572DD3" w:rsidP="00572DD3">
      <w:pPr>
        <w:ind w:right="-81" w:firstLine="709"/>
        <w:jc w:val="both"/>
        <w:rPr>
          <w:sz w:val="20"/>
          <w:szCs w:val="20"/>
        </w:rPr>
      </w:pPr>
      <w:r w:rsidRPr="00C62A40">
        <w:rPr>
          <w:sz w:val="20"/>
          <w:szCs w:val="20"/>
        </w:rPr>
        <w:t>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.</w:t>
      </w:r>
    </w:p>
    <w:p w14:paraId="0802C590" w14:textId="77777777" w:rsidR="00572DD3" w:rsidRPr="00C62A40" w:rsidRDefault="00572DD3" w:rsidP="00572DD3">
      <w:pPr>
        <w:pStyle w:val="ConsPlusNonformat"/>
        <w:jc w:val="both"/>
        <w:rPr>
          <w:rFonts w:ascii="Times New Roman" w:hAnsi="Times New Roman" w:cs="Times New Roman"/>
        </w:rPr>
      </w:pPr>
      <w:r w:rsidRPr="00C62A40">
        <w:t xml:space="preserve"> </w:t>
      </w:r>
      <w:r w:rsidRPr="00C62A40">
        <w:rPr>
          <w:rFonts w:ascii="Times New Roman" w:hAnsi="Times New Roman" w:cs="Times New Roman"/>
        </w:rPr>
        <w:t xml:space="preserve">                             </w:t>
      </w:r>
      <w:r w:rsidR="00C62A40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C62A40">
        <w:rPr>
          <w:rFonts w:ascii="Times New Roman" w:hAnsi="Times New Roman" w:cs="Times New Roman"/>
        </w:rPr>
        <w:t>_________________/__________________________/</w:t>
      </w:r>
    </w:p>
    <w:p w14:paraId="6D61C920" w14:textId="77777777" w:rsidR="00572DD3" w:rsidRPr="00C62A40" w:rsidRDefault="00572DD3" w:rsidP="00572DD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62A40">
        <w:rPr>
          <w:rFonts w:ascii="Times New Roman" w:hAnsi="Times New Roman" w:cs="Times New Roman"/>
        </w:rPr>
        <w:t xml:space="preserve">                                             </w:t>
      </w:r>
      <w:r w:rsidR="00C62A40">
        <w:rPr>
          <w:rFonts w:ascii="Times New Roman" w:hAnsi="Times New Roman" w:cs="Times New Roman"/>
        </w:rPr>
        <w:t xml:space="preserve">                                                            </w:t>
      </w:r>
      <w:r w:rsidRPr="00C62A40">
        <w:rPr>
          <w:rFonts w:ascii="Times New Roman" w:hAnsi="Times New Roman" w:cs="Times New Roman"/>
          <w:sz w:val="16"/>
          <w:szCs w:val="16"/>
        </w:rPr>
        <w:t>(подпись заявителя)   (расшифровка подписи заявителя)</w:t>
      </w:r>
    </w:p>
    <w:p w14:paraId="5B6DCA15" w14:textId="77777777" w:rsidR="00572DD3" w:rsidRPr="00C62A40" w:rsidRDefault="00572DD3" w:rsidP="00C62A40">
      <w:pPr>
        <w:ind w:right="-81"/>
        <w:jc w:val="both"/>
        <w:rPr>
          <w:sz w:val="20"/>
          <w:szCs w:val="20"/>
        </w:rPr>
      </w:pPr>
      <w:r w:rsidRPr="00C62A40">
        <w:rPr>
          <w:sz w:val="20"/>
          <w:szCs w:val="20"/>
        </w:rPr>
        <w:t xml:space="preserve"> «____»___________20___г.                                                                                           </w:t>
      </w:r>
    </w:p>
    <w:p w14:paraId="1DEE7267" w14:textId="77777777" w:rsidR="00A11742" w:rsidRPr="00C62A40" w:rsidRDefault="00A11742">
      <w:pPr>
        <w:rPr>
          <w:sz w:val="20"/>
          <w:szCs w:val="20"/>
        </w:rPr>
      </w:pPr>
    </w:p>
    <w:sectPr w:rsidR="00A11742" w:rsidRPr="00C62A40" w:rsidSect="00D324F0">
      <w:pgSz w:w="11906" w:h="16838"/>
      <w:pgMar w:top="567" w:right="1361" w:bottom="295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DD3"/>
    <w:rsid w:val="000E293B"/>
    <w:rsid w:val="001611C2"/>
    <w:rsid w:val="0020522A"/>
    <w:rsid w:val="003471A0"/>
    <w:rsid w:val="00357576"/>
    <w:rsid w:val="00370ACB"/>
    <w:rsid w:val="00484CC0"/>
    <w:rsid w:val="004C66F3"/>
    <w:rsid w:val="004F29E5"/>
    <w:rsid w:val="00572DD3"/>
    <w:rsid w:val="00605931"/>
    <w:rsid w:val="006266B5"/>
    <w:rsid w:val="00717939"/>
    <w:rsid w:val="008209F1"/>
    <w:rsid w:val="008729FD"/>
    <w:rsid w:val="008D3AA7"/>
    <w:rsid w:val="009C20AD"/>
    <w:rsid w:val="00A11742"/>
    <w:rsid w:val="00AE3520"/>
    <w:rsid w:val="00BA1A52"/>
    <w:rsid w:val="00C62A40"/>
    <w:rsid w:val="00C71603"/>
    <w:rsid w:val="00D324F0"/>
    <w:rsid w:val="00DB6FE3"/>
    <w:rsid w:val="00DB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74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72D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72D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72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24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4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72D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72D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72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24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4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6CE4-E626-45EC-BBBA-90A3FB63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matskaya</dc:creator>
  <cp:lastModifiedBy>АПБ (Стефанив А.Е.)</cp:lastModifiedBy>
  <cp:revision>10</cp:revision>
  <cp:lastPrinted>2022-07-20T02:50:00Z</cp:lastPrinted>
  <dcterms:created xsi:type="dcterms:W3CDTF">2021-05-06T05:05:00Z</dcterms:created>
  <dcterms:modified xsi:type="dcterms:W3CDTF">2022-11-25T03:08:00Z</dcterms:modified>
</cp:coreProperties>
</file>